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6"/>
        <w:gridCol w:w="2314"/>
      </w:tblGrid>
      <w:tr w:rsidR="004D3F65" w:rsidRPr="006D0CCB" w14:paraId="07DEF48E" w14:textId="77777777" w:rsidTr="00651B9D">
        <w:trPr>
          <w:trHeight w:val="875"/>
          <w:jc w:val="center"/>
        </w:trPr>
        <w:tc>
          <w:tcPr>
            <w:tcW w:w="8176" w:type="dxa"/>
            <w:tcBorders>
              <w:bottom w:val="single" w:sz="4" w:space="0" w:color="auto"/>
            </w:tcBorders>
            <w:shd w:val="clear" w:color="auto" w:fill="auto"/>
          </w:tcPr>
          <w:p w14:paraId="42F047DF" w14:textId="77777777" w:rsidR="004D3F65" w:rsidRDefault="004D3F65" w:rsidP="004D3F6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ordonnées de la circonscription ou de l'établissement demandeur :</w:t>
            </w:r>
          </w:p>
          <w:p w14:paraId="17020956" w14:textId="77777777" w:rsidR="004D3F65" w:rsidRPr="00D62F58" w:rsidRDefault="004D3F65" w:rsidP="006F6528">
            <w:pPr>
              <w:rPr>
                <w:rFonts w:cs="Arial"/>
                <w:sz w:val="22"/>
                <w:szCs w:val="22"/>
              </w:rPr>
            </w:pPr>
            <w:r w:rsidRPr="00D62F58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62F58">
              <w:rPr>
                <w:rFonts w:cs="Arial"/>
                <w:sz w:val="22"/>
                <w:szCs w:val="22"/>
              </w:rPr>
              <w:instrText xml:space="preserve"> </w:instrText>
            </w:r>
            <w:r w:rsidR="007F2816">
              <w:rPr>
                <w:rFonts w:cs="Arial"/>
                <w:sz w:val="22"/>
                <w:szCs w:val="22"/>
              </w:rPr>
              <w:instrText>FORMTEXT</w:instrText>
            </w:r>
            <w:r w:rsidRPr="00D62F58">
              <w:rPr>
                <w:rFonts w:cs="Arial"/>
                <w:sz w:val="22"/>
                <w:szCs w:val="22"/>
              </w:rPr>
              <w:instrText xml:space="preserve"> </w:instrText>
            </w:r>
            <w:r w:rsidRPr="00D62F58">
              <w:rPr>
                <w:rFonts w:cs="Arial"/>
                <w:sz w:val="22"/>
                <w:szCs w:val="22"/>
              </w:rPr>
            </w:r>
            <w:r w:rsidRPr="00D62F5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D62F58">
              <w:rPr>
                <w:rFonts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442CDB1E" w14:textId="77777777" w:rsidR="00CE0C7B" w:rsidRPr="00BE2DD5" w:rsidRDefault="00BE2DD5" w:rsidP="008C78B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2DD5">
              <w:rPr>
                <w:rFonts w:cs="Arial"/>
                <w:b/>
                <w:sz w:val="18"/>
                <w:szCs w:val="18"/>
              </w:rPr>
              <w:t>Accord</w:t>
            </w:r>
            <w:r w:rsidR="00CE0C7B" w:rsidRPr="00BE2D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E2DD5">
              <w:rPr>
                <w:rFonts w:cs="Arial"/>
                <w:b/>
                <w:sz w:val="18"/>
                <w:szCs w:val="18"/>
              </w:rPr>
              <w:t>de l’</w:t>
            </w:r>
            <w:r w:rsidR="00CE0C7B" w:rsidRPr="00BE2DD5">
              <w:rPr>
                <w:rFonts w:cs="Arial"/>
                <w:b/>
                <w:sz w:val="18"/>
                <w:szCs w:val="18"/>
              </w:rPr>
              <w:t>IEN-ASH</w:t>
            </w:r>
          </w:p>
        </w:tc>
      </w:tr>
      <w:tr w:rsidR="00BC4975" w:rsidRPr="006D0CCB" w14:paraId="3353FCF7" w14:textId="77777777" w:rsidTr="00651B9D">
        <w:trPr>
          <w:jc w:val="center"/>
        </w:trPr>
        <w:tc>
          <w:tcPr>
            <w:tcW w:w="8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89938" w14:textId="77777777" w:rsidR="00BC4975" w:rsidRPr="00D62F58" w:rsidRDefault="00BC4975" w:rsidP="0003271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D62F58">
              <w:rPr>
                <w:rFonts w:cs="Arial"/>
                <w:sz w:val="18"/>
                <w:szCs w:val="18"/>
              </w:rPr>
              <w:t xml:space="preserve">A : </w:t>
            </w:r>
            <w:r w:rsidRPr="00D62F58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="007F2816">
              <w:rPr>
                <w:rFonts w:cs="Arial"/>
                <w:sz w:val="18"/>
                <w:szCs w:val="18"/>
              </w:rPr>
              <w:instrText>FORMTEXT</w:instrText>
            </w:r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Pr="00D62F58">
              <w:rPr>
                <w:rFonts w:cs="Arial"/>
                <w:sz w:val="18"/>
                <w:szCs w:val="18"/>
              </w:rPr>
            </w:r>
            <w:r w:rsidRPr="00D62F58">
              <w:rPr>
                <w:rFonts w:cs="Arial"/>
                <w:sz w:val="18"/>
                <w:szCs w:val="18"/>
              </w:rPr>
              <w:fldChar w:fldCharType="separate"/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Pr="00D62F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AC492" w14:textId="77777777" w:rsidR="00BC4975" w:rsidRPr="00D62F58" w:rsidRDefault="00BC4975" w:rsidP="006F6528">
            <w:pPr>
              <w:spacing w:before="240"/>
              <w:rPr>
                <w:rFonts w:cs="Arial"/>
                <w:sz w:val="18"/>
                <w:szCs w:val="18"/>
              </w:rPr>
            </w:pPr>
            <w:r w:rsidRPr="00D62F58">
              <w:rPr>
                <w:rFonts w:cs="Arial"/>
                <w:sz w:val="18"/>
                <w:szCs w:val="18"/>
              </w:rPr>
              <w:t xml:space="preserve">Le : </w:t>
            </w:r>
            <w:r w:rsidRPr="00D62F58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="007F2816">
              <w:rPr>
                <w:rFonts w:cs="Arial"/>
                <w:sz w:val="18"/>
                <w:szCs w:val="18"/>
              </w:rPr>
              <w:instrText>FORMTEXT</w:instrText>
            </w:r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Pr="00D62F58">
              <w:rPr>
                <w:rFonts w:cs="Arial"/>
                <w:sz w:val="18"/>
                <w:szCs w:val="18"/>
              </w:rPr>
            </w:r>
            <w:r w:rsidRPr="00D62F58">
              <w:rPr>
                <w:rFonts w:cs="Arial"/>
                <w:sz w:val="18"/>
                <w:szCs w:val="18"/>
              </w:rPr>
              <w:fldChar w:fldCharType="separate"/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Pr="00D62F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73128" w:rsidRPr="006D0CCB" w14:paraId="34ABFBFB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6719" w14:textId="77777777" w:rsidR="00173128" w:rsidRPr="00D62F58" w:rsidRDefault="00173128" w:rsidP="0017312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B3D91">
              <w:rPr>
                <w:b/>
                <w:i/>
              </w:rPr>
              <w:t>A réception de ce document, l’IEN ASH étudiera votre demande. Si celle-ci est complète et motivée, elle sera transmise à la/au conseill</w:t>
            </w:r>
            <w:r w:rsidRPr="006B3D91">
              <w:rPr>
                <w:b/>
              </w:rPr>
              <w:t>ère/conseiller</w:t>
            </w:r>
            <w:r w:rsidRPr="006B3D91">
              <w:rPr>
                <w:b/>
                <w:i/>
              </w:rPr>
              <w:t xml:space="preserve"> départemental qui vous communiquera la nature et les modalités d’intervention.</w:t>
            </w:r>
          </w:p>
        </w:tc>
      </w:tr>
      <w:tr w:rsidR="00173128" w:rsidRPr="006D0CCB" w14:paraId="0FB504C4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941D" w14:textId="77777777" w:rsidR="00173128" w:rsidRPr="006B3D91" w:rsidRDefault="00173128" w:rsidP="00173128">
            <w:pPr>
              <w:pStyle w:val="Titre1"/>
              <w:shd w:val="clear" w:color="auto" w:fill="B6DDE8"/>
              <w:ind w:left="0" w:hanging="6"/>
              <w:jc w:val="center"/>
              <w:rPr>
                <w:b w:val="0"/>
                <w:i/>
              </w:rPr>
            </w:pPr>
            <w:r>
              <w:rPr>
                <w:sz w:val="32"/>
                <w:szCs w:val="32"/>
              </w:rPr>
              <w:t>Demande d’intervention d’un conseiller départemental du pôle ressource Bobigny 2 ASH</w:t>
            </w:r>
          </w:p>
        </w:tc>
      </w:tr>
      <w:tr w:rsidR="00173128" w:rsidRPr="006D0CCB" w14:paraId="5D0366B8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79B8" w14:textId="77777777" w:rsidR="00173128" w:rsidRPr="00093E18" w:rsidRDefault="00173128" w:rsidP="00173128">
            <w:pPr>
              <w:spacing w:before="60" w:after="60"/>
              <w:rPr>
                <w:b/>
                <w:i/>
              </w:rPr>
            </w:pPr>
            <w:r w:rsidRPr="00093E18">
              <w:rPr>
                <w:b/>
                <w:i/>
              </w:rPr>
              <w:t>Document renseigné par :</w:t>
            </w:r>
          </w:p>
          <w:tbl>
            <w:tblPr>
              <w:tblW w:w="10455" w:type="dxa"/>
              <w:tblLayout w:type="fixed"/>
              <w:tblLook w:val="04A0" w:firstRow="1" w:lastRow="0" w:firstColumn="1" w:lastColumn="0" w:noHBand="0" w:noVBand="1"/>
            </w:tblPr>
            <w:tblGrid>
              <w:gridCol w:w="4591"/>
              <w:gridCol w:w="5864"/>
            </w:tblGrid>
            <w:tr w:rsidR="00173128" w:rsidRPr="00EF2E15" w14:paraId="36D399EC" w14:textId="77777777" w:rsidTr="00173128">
              <w:tc>
                <w:tcPr>
                  <w:tcW w:w="4591" w:type="dxa"/>
                  <w:shd w:val="clear" w:color="auto" w:fill="auto"/>
                  <w:vAlign w:val="center"/>
                </w:tcPr>
                <w:p w14:paraId="2B3E4942" w14:textId="3E9220D0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3CB7">
                    <w:fldChar w:fldCharType="separate"/>
                  </w:r>
                  <w:r>
                    <w:fldChar w:fldCharType="end"/>
                  </w:r>
                  <w:r>
                    <w:t xml:space="preserve"> L’enseignant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14:paraId="0F8D3269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3CB7">
                    <w:fldChar w:fldCharType="separate"/>
                  </w:r>
                  <w:r>
                    <w:fldChar w:fldCharType="end"/>
                  </w:r>
                  <w:r>
                    <w:t xml:space="preserve"> Le Conseiller d’Aide à la Scolarisation de la circonscription</w:t>
                  </w:r>
                </w:p>
              </w:tc>
            </w:tr>
            <w:tr w:rsidR="00173128" w:rsidRPr="00EF2E15" w14:paraId="5791B497" w14:textId="77777777" w:rsidTr="00173128">
              <w:tc>
                <w:tcPr>
                  <w:tcW w:w="4591" w:type="dxa"/>
                  <w:shd w:val="clear" w:color="auto" w:fill="auto"/>
                  <w:vAlign w:val="center"/>
                </w:tcPr>
                <w:p w14:paraId="6EC4B9EA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3CB7">
                    <w:fldChar w:fldCharType="separate"/>
                  </w:r>
                  <w:r>
                    <w:fldChar w:fldCharType="end"/>
                  </w:r>
                  <w:r>
                    <w:t xml:space="preserve"> Le psychologue scolaire, le CO-PSY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14:paraId="0C1D3548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3CB7">
                    <w:fldChar w:fldCharType="separate"/>
                  </w:r>
                  <w:r>
                    <w:fldChar w:fldCharType="end"/>
                  </w:r>
                  <w:r>
                    <w:t xml:space="preserve"> L'infirmière ou le médecin scolaire</w:t>
                  </w:r>
                </w:p>
              </w:tc>
            </w:tr>
          </w:tbl>
          <w:p w14:paraId="0BC9EFDB" w14:textId="77777777" w:rsidR="00173128" w:rsidRPr="00D62F58" w:rsidRDefault="00173128" w:rsidP="00D330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6888997" w14:textId="77777777" w:rsidR="00954435" w:rsidRPr="002A05CF" w:rsidRDefault="00954435" w:rsidP="00CE52A4">
      <w:pPr>
        <w:rPr>
          <w:b/>
          <w:bCs/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5739B" w:rsidRPr="006D0CCB" w14:paraId="593FB15E" w14:textId="77777777" w:rsidTr="00651B9D">
        <w:trPr>
          <w:trHeight w:val="776"/>
          <w:jc w:val="center"/>
        </w:trPr>
        <w:tc>
          <w:tcPr>
            <w:tcW w:w="9778" w:type="dxa"/>
            <w:shd w:val="clear" w:color="auto" w:fill="auto"/>
          </w:tcPr>
          <w:p w14:paraId="1F136383" w14:textId="77777777" w:rsidR="0095739B" w:rsidRDefault="0095739B" w:rsidP="0006638A">
            <w:pPr>
              <w:spacing w:beforeLines="60" w:before="144" w:line="360" w:lineRule="auto"/>
            </w:pPr>
            <w:r w:rsidRPr="00F86FF8">
              <w:rPr>
                <w:b/>
                <w:bCs/>
              </w:rPr>
              <w:t>Nom de l’élève</w:t>
            </w:r>
            <w:r>
              <w:t xml:space="preserve">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>
              <w:fldChar w:fldCharType="end"/>
            </w:r>
            <w:r>
              <w:tab/>
            </w:r>
            <w:r w:rsidR="00AB7BDF">
              <w:tab/>
            </w:r>
            <w:r w:rsidR="00AB7BDF">
              <w:tab/>
            </w:r>
            <w:r>
              <w:tab/>
            </w:r>
            <w:r w:rsidR="00AB7BDF">
              <w:tab/>
            </w:r>
            <w:r w:rsidRPr="00F86FF8">
              <w:rPr>
                <w:b/>
                <w:bCs/>
              </w:rPr>
              <w:t>Prénom</w:t>
            </w:r>
            <w:r>
              <w:t xml:space="preserve">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>
              <w:fldChar w:fldCharType="end"/>
            </w:r>
          </w:p>
          <w:p w14:paraId="45DD6385" w14:textId="77777777" w:rsidR="0095739B" w:rsidRPr="007364B9" w:rsidRDefault="00AB7BDF" w:rsidP="002A05CF">
            <w:pPr>
              <w:spacing w:beforeLines="30" w:before="72" w:line="360" w:lineRule="auto"/>
              <w:jc w:val="right"/>
            </w:pPr>
            <w:r w:rsidRPr="00775C6A">
              <w:rPr>
                <w:b/>
                <w:bCs/>
              </w:rPr>
              <w:t>Date de naissan</w:t>
            </w:r>
            <w:r w:rsidR="0095739B" w:rsidRPr="00775C6A">
              <w:rPr>
                <w:b/>
                <w:bCs/>
              </w:rPr>
              <w:t>ce :</w:t>
            </w:r>
            <w:r w:rsidR="0095739B">
              <w:t xml:space="preserve"> </w:t>
            </w:r>
            <w:r w:rsidR="0095739B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5739B">
              <w:instrText xml:space="preserve"> </w:instrText>
            </w:r>
            <w:r w:rsidR="007F2816">
              <w:instrText>FORMTEXT</w:instrText>
            </w:r>
            <w:r w:rsidR="0095739B">
              <w:instrText xml:space="preserve"> </w:instrText>
            </w:r>
            <w:r w:rsidR="0095739B"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95739B">
              <w:fldChar w:fldCharType="end"/>
            </w:r>
          </w:p>
        </w:tc>
      </w:tr>
    </w:tbl>
    <w:p w14:paraId="7B844AFF" w14:textId="77777777" w:rsidR="00605E91" w:rsidRPr="002A05CF" w:rsidRDefault="00605E91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5739B" w:rsidRPr="006D0CCB" w14:paraId="57DE3F6C" w14:textId="77777777" w:rsidTr="00651B9D">
        <w:trPr>
          <w:jc w:val="center"/>
        </w:trPr>
        <w:tc>
          <w:tcPr>
            <w:tcW w:w="10490" w:type="dxa"/>
            <w:shd w:val="clear" w:color="auto" w:fill="auto"/>
          </w:tcPr>
          <w:p w14:paraId="1D3E0F67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Ecole ou établissement de l’élève</w:t>
            </w:r>
            <w:r>
              <w:t xml:space="preserve">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0E19225" w14:textId="77777777" w:rsidR="0095739B" w:rsidRDefault="0095739B" w:rsidP="0006638A">
            <w:pPr>
              <w:spacing w:before="80" w:line="360" w:lineRule="auto"/>
            </w:pPr>
            <w:r>
              <w:t xml:space="preserve">Adresse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8B08A55" w14:textId="77777777" w:rsidR="0095739B" w:rsidRDefault="0095739B" w:rsidP="0006638A">
            <w:pPr>
              <w:spacing w:before="80" w:line="360" w:lineRule="auto"/>
            </w:pPr>
            <w:r>
              <w:t xml:space="preserve">Téléphone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7B7A024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Nom du directeur ou du chef d’établissement</w:t>
            </w:r>
            <w:r>
              <w:t xml:space="preserve"> 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A8766EF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Nom de l’enseignant ou du professeur principal</w:t>
            </w:r>
            <w:r>
              <w:t xml:space="preserve"> 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784C134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Classe</w:t>
            </w:r>
            <w:r>
              <w:t xml:space="preserve">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  <w:r w:rsidR="00D27AAE">
              <w:tab/>
            </w:r>
            <w:r w:rsidR="00D27AAE">
              <w:tab/>
            </w:r>
            <w:r>
              <w:t xml:space="preserve">Temps de scolarisation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AF4D4AF" w14:textId="77777777" w:rsidR="0095739B" w:rsidRDefault="0095739B" w:rsidP="0006638A">
            <w:pPr>
              <w:spacing w:before="80" w:line="360" w:lineRule="auto"/>
            </w:pPr>
            <w:r>
              <w:tab/>
            </w:r>
            <w:r>
              <w:tab/>
            </w:r>
            <w:r>
              <w:tab/>
            </w:r>
            <w:r w:rsidR="00D27AAE">
              <w:tab/>
            </w:r>
            <w:r>
              <w:t xml:space="preserve">Jours de scolarisa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D9033E3" w14:textId="77777777" w:rsidR="0095739B" w:rsidRDefault="00C5012E" w:rsidP="0006638A">
            <w:pPr>
              <w:spacing w:before="60" w:line="360" w:lineRule="auto"/>
            </w:pPr>
            <w:r w:rsidRPr="00F86FF8">
              <w:rPr>
                <w:b/>
                <w:bCs/>
              </w:rPr>
              <w:t>Pour le premier degré</w:t>
            </w:r>
            <w:r>
              <w:t> : i</w:t>
            </w:r>
            <w:r w:rsidR="001C3F10">
              <w:t>ntervention</w:t>
            </w:r>
            <w:r w:rsidR="00827431">
              <w:t xml:space="preserve"> du CAS-EH</w:t>
            </w:r>
            <w:r w:rsidR="00F86FF8">
              <w:t> </w:t>
            </w:r>
            <w:r w:rsidR="00827431">
              <w:t xml:space="preserve">: </w:t>
            </w:r>
            <w:r w:rsidR="00F86FF8">
              <w:t>OUI</w:t>
            </w:r>
            <w:r w:rsidR="00605E91">
              <w:t xml:space="preserve"> </w:t>
            </w:r>
            <w:r w:rsidR="00605E9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E91">
              <w:instrText xml:space="preserve"> </w:instrText>
            </w:r>
            <w:r w:rsidR="007F2816">
              <w:instrText>FORMCHECKBOX</w:instrText>
            </w:r>
            <w:r w:rsidR="00605E91">
              <w:instrText xml:space="preserve"> </w:instrText>
            </w:r>
            <w:r w:rsidR="000C3CB7">
              <w:fldChar w:fldCharType="separate"/>
            </w:r>
            <w:r w:rsidR="00605E91">
              <w:fldChar w:fldCharType="end"/>
            </w:r>
            <w:r w:rsidR="00605E91">
              <w:t xml:space="preserve">  </w:t>
            </w:r>
            <w:r w:rsidR="00F86FF8">
              <w:t>NON</w:t>
            </w:r>
            <w:r w:rsidR="0095739B">
              <w:t xml:space="preserve"> </w:t>
            </w:r>
            <w:r w:rsidR="0095739B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39B">
              <w:instrText xml:space="preserve"> </w:instrText>
            </w:r>
            <w:r w:rsidR="007F2816">
              <w:instrText>FORMCHECKBOX</w:instrText>
            </w:r>
            <w:r w:rsidR="0095739B">
              <w:instrText xml:space="preserve"> </w:instrText>
            </w:r>
            <w:r w:rsidR="000C3CB7">
              <w:fldChar w:fldCharType="separate"/>
            </w:r>
            <w:r w:rsidR="0095739B">
              <w:fldChar w:fldCharType="end"/>
            </w:r>
            <w:r w:rsidR="0095739B" w:rsidRPr="006D0CCB">
              <w:rPr>
                <w:sz w:val="32"/>
                <w:szCs w:val="32"/>
              </w:rPr>
              <w:t xml:space="preserve"> </w:t>
            </w:r>
            <w:r w:rsidR="00F86FF8" w:rsidRPr="00F86FF8">
              <w:t>d</w:t>
            </w:r>
            <w:r w:rsidR="0095739B">
              <w:t xml:space="preserve">emande </w:t>
            </w:r>
            <w:r w:rsidR="00F86FF8">
              <w:t>EN COURS</w:t>
            </w:r>
            <w:r w:rsidR="0095739B">
              <w:t xml:space="preserve"> </w:t>
            </w:r>
            <w:r w:rsidR="0095739B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="0095739B">
              <w:instrText xml:space="preserve"> </w:instrText>
            </w:r>
            <w:r w:rsidR="007F2816">
              <w:instrText>FORMCHECKBOX</w:instrText>
            </w:r>
            <w:r w:rsidR="0095739B">
              <w:instrText xml:space="preserve"> </w:instrText>
            </w:r>
            <w:r w:rsidR="000C3CB7">
              <w:fldChar w:fldCharType="separate"/>
            </w:r>
            <w:r w:rsidR="0095739B">
              <w:fldChar w:fldCharType="end"/>
            </w:r>
            <w:bookmarkEnd w:id="11"/>
          </w:p>
          <w:p w14:paraId="30235E1D" w14:textId="77777777" w:rsidR="00093E18" w:rsidRPr="00445B2D" w:rsidRDefault="00093E18" w:rsidP="00445B2D">
            <w:pPr>
              <w:spacing w:line="360" w:lineRule="auto"/>
              <w:jc w:val="right"/>
              <w:rPr>
                <w:bCs/>
                <w:i/>
                <w:sz w:val="18"/>
                <w:szCs w:val="18"/>
              </w:rPr>
            </w:pPr>
            <w:r w:rsidRPr="00445B2D">
              <w:rPr>
                <w:bCs/>
                <w:i/>
                <w:sz w:val="18"/>
                <w:szCs w:val="18"/>
              </w:rPr>
              <w:t>Joindre le Compte-rendu d’observations</w:t>
            </w:r>
          </w:p>
        </w:tc>
      </w:tr>
    </w:tbl>
    <w:p w14:paraId="0433F79E" w14:textId="77777777" w:rsidR="002E1202" w:rsidRPr="002A05CF" w:rsidRDefault="002E1202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E1202" w:rsidRPr="006D0CCB" w14:paraId="43553E09" w14:textId="77777777" w:rsidTr="00826B75">
        <w:trPr>
          <w:trHeight w:val="1997"/>
          <w:jc w:val="center"/>
        </w:trPr>
        <w:tc>
          <w:tcPr>
            <w:tcW w:w="10490" w:type="dxa"/>
            <w:shd w:val="clear" w:color="auto" w:fill="auto"/>
          </w:tcPr>
          <w:p w14:paraId="60E5CC03" w14:textId="47384314" w:rsidR="00045657" w:rsidRDefault="002E1202" w:rsidP="002E1202">
            <w:pPr>
              <w:spacing w:line="360" w:lineRule="auto"/>
            </w:pPr>
            <w:r w:rsidRPr="00173128">
              <w:t>Conseiller</w:t>
            </w:r>
            <w:r w:rsidR="00826B75">
              <w:t>s</w:t>
            </w:r>
            <w:r w:rsidRPr="00173128">
              <w:t xml:space="preserve"> département</w:t>
            </w:r>
            <w:r w:rsidR="00826B75">
              <w:t>aux</w:t>
            </w:r>
            <w:r w:rsidRPr="00173128">
              <w:t xml:space="preserve"> </w:t>
            </w:r>
            <w:r w:rsidR="00826B75">
              <w:t>et circonscriptions IEN-ASH à solliciter selon les troubles</w:t>
            </w:r>
            <w:r w:rsidRPr="00173128">
              <w:t xml:space="preserve"> : </w:t>
            </w:r>
          </w:p>
          <w:p w14:paraId="6CCB9F2D" w14:textId="25DD774D" w:rsidR="00045657" w:rsidRPr="00045657" w:rsidRDefault="00045657" w:rsidP="000456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045657">
              <w:rPr>
                <w:rFonts w:ascii="Arial" w:hAnsi="Arial" w:cs="Arial"/>
                <w:sz w:val="16"/>
                <w:szCs w:val="16"/>
                <w:u w:val="single"/>
              </w:rPr>
              <w:t>Bobigny 3 ASH</w:t>
            </w:r>
            <w:r w:rsidR="00826B75" w:rsidRPr="00826B75">
              <w:rPr>
                <w:rFonts w:ascii="Arial" w:hAnsi="Arial" w:cs="Arial"/>
                <w:sz w:val="16"/>
                <w:szCs w:val="16"/>
              </w:rPr>
              <w:tab/>
            </w:r>
            <w:r w:rsidRPr="00826B7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045657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2257y@ac-creteil.f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4BA932D5" w14:textId="41FFFA73" w:rsidR="00045657" w:rsidRDefault="00045657" w:rsidP="00045657">
            <w:pPr>
              <w:spacing w:line="360" w:lineRule="auto"/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0C3CB7">
              <w:fldChar w:fldCharType="separate"/>
            </w:r>
            <w:r w:rsidRPr="00173128">
              <w:fldChar w:fldCharType="end"/>
            </w:r>
            <w:r w:rsidRPr="00173128">
              <w:t xml:space="preserve">Troubles de la fonction auditive, </w:t>
            </w:r>
            <w:r w:rsidRPr="00045657">
              <w:rPr>
                <w:rFonts w:cs="Arial"/>
                <w:sz w:val="16"/>
                <w:szCs w:val="16"/>
              </w:rPr>
              <w:t>Mme S</w:t>
            </w:r>
            <w:r>
              <w:rPr>
                <w:rFonts w:cs="Arial"/>
                <w:sz w:val="16"/>
                <w:szCs w:val="16"/>
              </w:rPr>
              <w:t>.</w:t>
            </w:r>
            <w:r w:rsidRPr="00045657">
              <w:rPr>
                <w:rFonts w:cs="Arial"/>
                <w:sz w:val="16"/>
                <w:szCs w:val="16"/>
              </w:rPr>
              <w:t xml:space="preserve"> Machaux</w:t>
            </w: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0C3CB7">
              <w:fldChar w:fldCharType="separate"/>
            </w:r>
            <w:r w:rsidRPr="00173128">
              <w:fldChar w:fldCharType="end"/>
            </w:r>
            <w:r>
              <w:t>T</w:t>
            </w:r>
            <w:r w:rsidRPr="00173128">
              <w:t xml:space="preserve">roubles de la fonction visuelle, </w:t>
            </w:r>
            <w:r w:rsidRPr="00045657">
              <w:rPr>
                <w:rFonts w:cs="Arial"/>
                <w:sz w:val="16"/>
                <w:szCs w:val="16"/>
              </w:rPr>
              <w:t>Mme C</w:t>
            </w:r>
            <w:r>
              <w:rPr>
                <w:rFonts w:cs="Arial"/>
                <w:sz w:val="16"/>
                <w:szCs w:val="16"/>
              </w:rPr>
              <w:t>.</w:t>
            </w:r>
            <w:r w:rsidRPr="00045657">
              <w:rPr>
                <w:rFonts w:cs="Arial"/>
                <w:sz w:val="16"/>
                <w:szCs w:val="16"/>
              </w:rPr>
              <w:t xml:space="preserve"> Plank</w:t>
            </w:r>
          </w:p>
          <w:p w14:paraId="5FBE5B0C" w14:textId="50CE35D5" w:rsidR="00045657" w:rsidRPr="007924DB" w:rsidRDefault="00826B75" w:rsidP="007924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obigny 2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9" w:history="1">
              <w:r w:rsidRPr="00B160ED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1904p@ac-creteil.fr</w:t>
              </w:r>
            </w:hyperlink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  <w:p w14:paraId="0029DB8F" w14:textId="77777777" w:rsidR="002E1202" w:rsidRDefault="002E1202" w:rsidP="00045657">
            <w:pPr>
              <w:spacing w:line="360" w:lineRule="auto"/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0C3CB7">
              <w:fldChar w:fldCharType="separate"/>
            </w:r>
            <w:r w:rsidRPr="00173128">
              <w:fldChar w:fldCharType="end"/>
            </w:r>
            <w:r w:rsidRPr="00173128">
              <w:t xml:space="preserve">Troubles des fonctions motrices, </w:t>
            </w:r>
            <w:r w:rsidR="00045657">
              <w:t>Mme C. Konc</w:t>
            </w: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0C3CB7">
              <w:fldChar w:fldCharType="separate"/>
            </w:r>
            <w:r w:rsidRPr="00173128">
              <w:fldChar w:fldCharType="end"/>
            </w:r>
            <w:r w:rsidRPr="00173128">
              <w:t>Troubles spécifiques du langage.</w:t>
            </w:r>
            <w:r w:rsidR="00045657">
              <w:t xml:space="preserve"> Mme C. Papa</w:t>
            </w:r>
          </w:p>
          <w:p w14:paraId="5C79AF4B" w14:textId="7D72610E" w:rsidR="00826B75" w:rsidRPr="007924DB" w:rsidRDefault="00826B75" w:rsidP="00826B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657">
              <w:rPr>
                <w:rFonts w:ascii="Arial" w:hAnsi="Arial" w:cs="Arial"/>
                <w:sz w:val="16"/>
                <w:szCs w:val="16"/>
                <w:u w:val="single"/>
              </w:rPr>
              <w:t>Bobigny 3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10" w:history="1">
              <w:r w:rsidRPr="00045657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2257y@ac-creteil.f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OU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Bobigny 2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11" w:history="1">
              <w:r w:rsidRPr="00B160ED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1904p@ac-creteil.fr</w:t>
              </w:r>
            </w:hyperlink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  <w:p w14:paraId="6F30EF32" w14:textId="0AB3EC4D" w:rsidR="007924DB" w:rsidRPr="00775C6A" w:rsidRDefault="00826B75" w:rsidP="002A05CF">
            <w:pPr>
              <w:rPr>
                <w:b/>
                <w:bCs/>
              </w:rPr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0C3CB7">
              <w:fldChar w:fldCharType="separate"/>
            </w:r>
            <w:r w:rsidRPr="00173128">
              <w:fldChar w:fldCharType="end"/>
            </w:r>
            <w:r>
              <w:tab/>
            </w:r>
            <w:r w:rsidRPr="00173128">
              <w:t xml:space="preserve">Troubles du spectre autistique </w:t>
            </w:r>
          </w:p>
        </w:tc>
      </w:tr>
    </w:tbl>
    <w:p w14:paraId="3839B643" w14:textId="77777777" w:rsidR="002E1202" w:rsidRPr="002A05CF" w:rsidRDefault="002E1202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E1202" w:rsidRPr="006D0CCB" w14:paraId="6CABD171" w14:textId="77777777" w:rsidTr="00651B9D">
        <w:trPr>
          <w:cantSplit/>
          <w:trHeight w:val="667"/>
          <w:jc w:val="center"/>
        </w:trPr>
        <w:tc>
          <w:tcPr>
            <w:tcW w:w="10490" w:type="dxa"/>
            <w:shd w:val="clear" w:color="auto" w:fill="auto"/>
          </w:tcPr>
          <w:p w14:paraId="1911FDC3" w14:textId="77777777" w:rsidR="002E1202" w:rsidRDefault="002E1202" w:rsidP="00651B9D">
            <w:pPr>
              <w:spacing w:line="360" w:lineRule="auto"/>
            </w:pPr>
            <w:r w:rsidRPr="00032715">
              <w:t>Un diagnostic a-t-il été posé ?</w:t>
            </w:r>
            <w:r w:rsidRPr="006B3D91">
              <w:t xml:space="preserve"> </w:t>
            </w:r>
            <w:r w:rsidRPr="006B3D91">
              <w:tab/>
            </w:r>
            <w:r w:rsidRPr="006B3D91">
              <w:tab/>
            </w:r>
            <w:r w:rsidRPr="006B3D91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  <w:p w14:paraId="6240D803" w14:textId="77777777" w:rsidR="002E1202" w:rsidRPr="00173128" w:rsidRDefault="002E1202" w:rsidP="00651B9D">
            <w:pPr>
              <w:spacing w:line="360" w:lineRule="auto"/>
            </w:pPr>
            <w:r>
              <w:t xml:space="preserve">L’élève a-t-il été vu par le médecin scolaire ? </w:t>
            </w:r>
            <w:r>
              <w:tab/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</w:tc>
      </w:tr>
    </w:tbl>
    <w:p w14:paraId="168EBA8A" w14:textId="77777777" w:rsidR="00173128" w:rsidRDefault="00173128" w:rsidP="00F86FF8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27431" w:rsidRPr="006D0CCB" w14:paraId="5CA7167F" w14:textId="77777777" w:rsidTr="00AA073E">
        <w:trPr>
          <w:trHeight w:val="889"/>
          <w:jc w:val="center"/>
        </w:trPr>
        <w:tc>
          <w:tcPr>
            <w:tcW w:w="10490" w:type="dxa"/>
            <w:shd w:val="clear" w:color="auto" w:fill="auto"/>
          </w:tcPr>
          <w:p w14:paraId="7C96F58E" w14:textId="77777777" w:rsidR="00D76F77" w:rsidRDefault="00827431" w:rsidP="00D76F77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D76F77">
              <w:rPr>
                <w:b/>
                <w:bCs/>
              </w:rPr>
              <w:t>Projet personnalisé de scolarisation</w:t>
            </w:r>
            <w:r w:rsidR="00CA3D95" w:rsidRPr="00D76F77">
              <w:rPr>
                <w:b/>
                <w:bCs/>
              </w:rPr>
              <w:t xml:space="preserve"> (PPS)</w:t>
            </w:r>
            <w:r w:rsidR="00CA3D95">
              <w:t xml:space="preserve"> : </w:t>
            </w:r>
            <w:r w:rsidR="00D76F77">
              <w:tab/>
              <w:t>OUI</w:t>
            </w:r>
            <w:r w:rsidR="0006638A">
              <w:tab/>
            </w:r>
            <w:r w:rsidR="00D76F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F77">
              <w:instrText xml:space="preserve"> FORMCHECKBOX </w:instrText>
            </w:r>
            <w:r w:rsidR="000C3CB7">
              <w:fldChar w:fldCharType="separate"/>
            </w:r>
            <w:r w:rsidR="00D76F77">
              <w:fldChar w:fldCharType="end"/>
            </w:r>
            <w:r w:rsidR="00D76F77">
              <w:t xml:space="preserve"> </w:t>
            </w:r>
            <w:r w:rsidR="00D76F77">
              <w:tab/>
              <w:t>depuis le :</w:t>
            </w:r>
            <w:r w:rsidR="0006638A">
              <w:tab/>
            </w:r>
            <w:r w:rsidR="00D76F7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76F77">
              <w:instrText xml:space="preserve"> FORMTEXT </w:instrText>
            </w:r>
            <w:r w:rsidR="00D76F77">
              <w:fldChar w:fldCharType="separate"/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fldChar w:fldCharType="end"/>
            </w:r>
          </w:p>
          <w:p w14:paraId="1A6CD7FF" w14:textId="1B98F13B" w:rsidR="00954435" w:rsidRPr="005D00E8" w:rsidRDefault="00D76F77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N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EN COURS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</w:tc>
      </w:tr>
    </w:tbl>
    <w:p w14:paraId="303BD435" w14:textId="77777777" w:rsidR="00AA073E" w:rsidRPr="00AA073E" w:rsidRDefault="00AA073E">
      <w:pPr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073E" w:rsidRPr="006D0CCB" w14:paraId="3B11DE00" w14:textId="77777777" w:rsidTr="00AA073E">
        <w:trPr>
          <w:trHeight w:val="1653"/>
          <w:jc w:val="center"/>
        </w:trPr>
        <w:tc>
          <w:tcPr>
            <w:tcW w:w="10490" w:type="dxa"/>
            <w:shd w:val="clear" w:color="auto" w:fill="auto"/>
          </w:tcPr>
          <w:p w14:paraId="7373C90F" w14:textId="77777777" w:rsidR="00AA073E" w:rsidRDefault="00AA073E" w:rsidP="00AA073E">
            <w:pPr>
              <w:spacing w:before="120" w:line="360" w:lineRule="auto"/>
              <w:ind w:left="284"/>
            </w:pPr>
            <w:r w:rsidRPr="00D76F77">
              <w:rPr>
                <w:b/>
                <w:bCs/>
              </w:rPr>
              <w:lastRenderedPageBreak/>
              <w:t>Enseignant référent du secteur :</w:t>
            </w:r>
            <w:r>
              <w:t xml:space="preserve">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BF54421" w14:textId="77777777" w:rsidR="00AA073E" w:rsidRDefault="00AA073E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 w:rsidRPr="00F86FF8">
              <w:t>Si notification</w:t>
            </w:r>
            <w:r>
              <w:t xml:space="preserve"> 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AVS i (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h)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AVS m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AVS Co</w:t>
            </w:r>
          </w:p>
          <w:p w14:paraId="4B436D3F" w14:textId="77777777" w:rsidR="00AA073E" w:rsidRDefault="00AA073E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Matériel pédagogique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26440AB" w14:textId="74C2D9C2" w:rsidR="00AA073E" w:rsidRPr="00D76F77" w:rsidRDefault="00AA073E" w:rsidP="00AA073E">
            <w:pPr>
              <w:spacing w:line="360" w:lineRule="auto"/>
              <w:ind w:left="284"/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Service de soins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116DD35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63A153FB" w14:textId="77777777" w:rsidTr="00651B9D">
        <w:trPr>
          <w:trHeight w:val="170"/>
          <w:jc w:val="center"/>
        </w:trPr>
        <w:tc>
          <w:tcPr>
            <w:tcW w:w="9714" w:type="dxa"/>
            <w:shd w:val="clear" w:color="auto" w:fill="auto"/>
          </w:tcPr>
          <w:p w14:paraId="3530F047" w14:textId="77777777" w:rsidR="00775C6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775C6A">
              <w:rPr>
                <w:b/>
                <w:bCs/>
              </w:rPr>
              <w:t>Plan d’accompagnement personnalisé (PAP)</w:t>
            </w:r>
            <w:r>
              <w:t xml:space="preserve"> : </w:t>
            </w:r>
            <w:r>
              <w:tab/>
              <w:t>OUI</w:t>
            </w:r>
            <w:r w:rsidR="0006638A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 w:rsidR="0006638A">
              <w:tab/>
            </w:r>
            <w:r>
              <w:t xml:space="preserve">depuis le : </w:t>
            </w:r>
            <w:r w:rsidR="0006638A">
              <w:tab/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7EAC36" w14:textId="25C2D213" w:rsidR="00775C6A" w:rsidRPr="00775C6A" w:rsidRDefault="00775C6A" w:rsidP="00775C6A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N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ab/>
              <w:t xml:space="preserve">EN COURS 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</w:tc>
      </w:tr>
    </w:tbl>
    <w:p w14:paraId="3F1F9F26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37EC41F2" w14:textId="77777777" w:rsidTr="00651B9D">
        <w:trPr>
          <w:trHeight w:val="160"/>
          <w:jc w:val="center"/>
        </w:trPr>
        <w:tc>
          <w:tcPr>
            <w:tcW w:w="9714" w:type="dxa"/>
            <w:shd w:val="clear" w:color="auto" w:fill="auto"/>
          </w:tcPr>
          <w:p w14:paraId="3B293BEA" w14:textId="77777777" w:rsidR="00775C6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06638A">
              <w:rPr>
                <w:b/>
                <w:bCs/>
              </w:rPr>
              <w:t>Projet d’accueil individualisé (PAI)</w:t>
            </w:r>
            <w:r>
              <w:t xml:space="preserve"> : </w:t>
            </w:r>
            <w:r w:rsidR="0006638A">
              <w:tab/>
            </w:r>
            <w:r w:rsidR="0006638A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</w:tc>
      </w:tr>
    </w:tbl>
    <w:p w14:paraId="7DAAB4C1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1DA958E4" w14:textId="77777777" w:rsidTr="00651B9D">
        <w:trPr>
          <w:trHeight w:val="160"/>
          <w:jc w:val="center"/>
        </w:trPr>
        <w:tc>
          <w:tcPr>
            <w:tcW w:w="9714" w:type="dxa"/>
            <w:shd w:val="clear" w:color="auto" w:fill="auto"/>
          </w:tcPr>
          <w:p w14:paraId="18E55A22" w14:textId="77777777" w:rsidR="00775C6A" w:rsidRPr="0006638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  <w:rPr>
                <w:b/>
                <w:bCs/>
              </w:rPr>
            </w:pPr>
            <w:r w:rsidRPr="0006638A">
              <w:rPr>
                <w:b/>
                <w:bCs/>
              </w:rPr>
              <w:t xml:space="preserve">Autres partenaires de soins : </w:t>
            </w: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  <w:r w:rsidRPr="0006638A">
              <w:rPr>
                <w:b/>
                <w:bCs/>
              </w:rPr>
              <w:t xml:space="preserve"> </w:t>
            </w:r>
          </w:p>
          <w:p w14:paraId="31BF944F" w14:textId="77777777" w:rsidR="00775C6A" w:rsidRDefault="00775C6A" w:rsidP="00775C6A">
            <w:pPr>
              <w:spacing w:line="360" w:lineRule="auto"/>
              <w:ind w:left="284"/>
            </w:pPr>
            <w:r>
              <w:t xml:space="preserve">Convention individuelle de scolarisation avec un service médico-social, un service de soins partenaire ou un intervenant libéral : </w:t>
            </w:r>
            <w:r w:rsidR="0006638A">
              <w:tab/>
            </w:r>
            <w:r w:rsidR="0006638A">
              <w:tab/>
            </w:r>
            <w:r w:rsidR="0006638A">
              <w:tab/>
            </w:r>
            <w:r w:rsidR="0006638A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</w:p>
        </w:tc>
      </w:tr>
    </w:tbl>
    <w:p w14:paraId="04C3F388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358FA" w:rsidRPr="006D0CCB" w14:paraId="2E87F9C0" w14:textId="77777777" w:rsidTr="00AA073E">
        <w:trPr>
          <w:trHeight w:val="2775"/>
          <w:jc w:val="center"/>
        </w:trPr>
        <w:tc>
          <w:tcPr>
            <w:tcW w:w="9714" w:type="dxa"/>
            <w:shd w:val="clear" w:color="auto" w:fill="auto"/>
          </w:tcPr>
          <w:p w14:paraId="6C624D91" w14:textId="77777777" w:rsidR="00285685" w:rsidRPr="002E1202" w:rsidRDefault="00B157A7" w:rsidP="002E1202">
            <w:pPr>
              <w:spacing w:before="120" w:line="360" w:lineRule="auto"/>
              <w:rPr>
                <w:u w:val="single"/>
              </w:rPr>
            </w:pPr>
            <w:r w:rsidRPr="002E1202">
              <w:rPr>
                <w:b/>
                <w:bCs/>
                <w:u w:val="single"/>
              </w:rPr>
              <w:t>Situation et</w:t>
            </w:r>
            <w:r w:rsidR="00285685" w:rsidRPr="002E1202">
              <w:rPr>
                <w:b/>
                <w:bCs/>
                <w:u w:val="single"/>
              </w:rPr>
              <w:t xml:space="preserve"> besoins de l’élève</w:t>
            </w:r>
            <w:r w:rsidR="00285685" w:rsidRPr="002E1202">
              <w:t> :</w:t>
            </w:r>
            <w:r w:rsidR="002C576F" w:rsidRPr="002E1202">
              <w:t xml:space="preserve"> </w:t>
            </w:r>
            <w:r w:rsidR="002C576F" w:rsidRPr="002E1202">
              <w:rPr>
                <w:i/>
                <w:sz w:val="18"/>
                <w:szCs w:val="18"/>
              </w:rPr>
              <w:t>Vous pouvez joindre les documents qui vous semblent utiles (CR REE...)</w:t>
            </w:r>
          </w:p>
          <w:p w14:paraId="2C680B58" w14:textId="63973B81" w:rsidR="00B157A7" w:rsidRPr="00B157A7" w:rsidRDefault="00651B9D" w:rsidP="00651B9D">
            <w:pPr>
              <w:rPr>
                <w:b/>
                <w:i/>
                <w:sz w:val="18"/>
                <w:szCs w:val="18"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</w:p>
        </w:tc>
      </w:tr>
    </w:tbl>
    <w:p w14:paraId="3184F8DE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93E18" w:rsidRPr="006D0CCB" w14:paraId="0FCA96D4" w14:textId="77777777" w:rsidTr="00AA073E">
        <w:trPr>
          <w:trHeight w:val="3013"/>
          <w:jc w:val="center"/>
        </w:trPr>
        <w:tc>
          <w:tcPr>
            <w:tcW w:w="9714" w:type="dxa"/>
            <w:shd w:val="clear" w:color="auto" w:fill="auto"/>
          </w:tcPr>
          <w:p w14:paraId="554C2660" w14:textId="77777777" w:rsidR="00093E18" w:rsidRPr="000B2C0A" w:rsidRDefault="00093E18" w:rsidP="002607C7">
            <w:pPr>
              <w:rPr>
                <w:sz w:val="12"/>
                <w:szCs w:val="12"/>
              </w:rPr>
            </w:pPr>
          </w:p>
          <w:p w14:paraId="656926E3" w14:textId="77777777" w:rsidR="00093E18" w:rsidRDefault="00093E18" w:rsidP="002607C7">
            <w:pPr>
              <w:rPr>
                <w:b/>
              </w:rPr>
            </w:pPr>
            <w:r w:rsidRPr="00093E18">
              <w:rPr>
                <w:b/>
              </w:rPr>
              <w:t xml:space="preserve">Qu’attendez-vous de la visite </w:t>
            </w:r>
            <w:r w:rsidR="00254569">
              <w:rPr>
                <w:b/>
              </w:rPr>
              <w:t>du conseiller départemental</w:t>
            </w:r>
            <w:r w:rsidRPr="00093E18">
              <w:rPr>
                <w:b/>
              </w:rPr>
              <w:t> ?</w:t>
            </w:r>
          </w:p>
          <w:p w14:paraId="0E05AF87" w14:textId="77777777" w:rsidR="00093E18" w:rsidRPr="000B2C0A" w:rsidRDefault="00093E18" w:rsidP="002607C7">
            <w:pPr>
              <w:rPr>
                <w:b/>
                <w:sz w:val="12"/>
                <w:szCs w:val="12"/>
              </w:rPr>
            </w:pPr>
          </w:p>
          <w:p w14:paraId="0B2B9873" w14:textId="77777777" w:rsidR="00093E18" w:rsidRP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 w:rsidRPr="005D00E8">
              <w:rPr>
                <w:sz w:val="32"/>
                <w:szCs w:val="32"/>
              </w:rPr>
              <w:t xml:space="preserve"> </w:t>
            </w:r>
            <w:r w:rsidRPr="002C576F">
              <w:t>Aide à l’observation de l’élève</w:t>
            </w:r>
          </w:p>
          <w:p w14:paraId="2284356B" w14:textId="77777777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 w:rsidRPr="005D00E8">
              <w:rPr>
                <w:sz w:val="32"/>
                <w:szCs w:val="32"/>
              </w:rPr>
              <w:t xml:space="preserve"> </w:t>
            </w:r>
            <w:r w:rsidRPr="002C576F">
              <w:t>Aménagements pédagogiques répondant aux besoins de l’élève</w:t>
            </w:r>
          </w:p>
          <w:p w14:paraId="450201D8" w14:textId="77777777" w:rsidR="005D6AFC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 w:rsidR="005D6AFC">
              <w:t xml:space="preserve"> Soutien des gestes professionnels à l’enseignant(e)</w:t>
            </w:r>
          </w:p>
          <w:p w14:paraId="790D893E" w14:textId="77777777" w:rsidR="002C576F" w:rsidRDefault="005D6AFC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 w:rsidR="002C576F">
              <w:t xml:space="preserve"> Participation à une REE ou RESS suite à une observation en classe</w:t>
            </w:r>
          </w:p>
          <w:p w14:paraId="1756FE32" w14:textId="77777777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Présentation des parcours scolaires possibles (Ulis, établissements spécialisés …)</w:t>
            </w:r>
          </w:p>
          <w:p w14:paraId="7F628293" w14:textId="7801DAC3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CB7">
              <w:fldChar w:fldCharType="separate"/>
            </w:r>
            <w:r>
              <w:fldChar w:fldCharType="end"/>
            </w:r>
            <w:r>
              <w:t xml:space="preserve"> Autre demande : à préciser </w:t>
            </w:r>
          </w:p>
          <w:p w14:paraId="7A3262DF" w14:textId="77777777" w:rsidR="007F58C2" w:rsidRPr="000B2C0A" w:rsidRDefault="007F58C2" w:rsidP="002607C7">
            <w:pPr>
              <w:rPr>
                <w:sz w:val="12"/>
                <w:szCs w:val="12"/>
              </w:rPr>
            </w:pPr>
          </w:p>
          <w:p w14:paraId="5CE31C89" w14:textId="2F934CAF" w:rsidR="002C576F" w:rsidRPr="00093E18" w:rsidRDefault="007F58C2" w:rsidP="002A05CF">
            <w:pPr>
              <w:rPr>
                <w:b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</w:p>
        </w:tc>
      </w:tr>
    </w:tbl>
    <w:p w14:paraId="6A08FB6F" w14:textId="77777777" w:rsidR="00B358FA" w:rsidRPr="002A05CF" w:rsidRDefault="00B358F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840"/>
      </w:tblGrid>
      <w:tr w:rsidR="007F58C2" w:rsidRPr="00B50C8D" w14:paraId="56D0C14E" w14:textId="77777777" w:rsidTr="00AA073E">
        <w:trPr>
          <w:trHeight w:val="3159"/>
          <w:jc w:val="center"/>
        </w:trPr>
        <w:tc>
          <w:tcPr>
            <w:tcW w:w="7650" w:type="dxa"/>
            <w:shd w:val="clear" w:color="auto" w:fill="auto"/>
          </w:tcPr>
          <w:p w14:paraId="17C38F47" w14:textId="77777777" w:rsidR="00774FBA" w:rsidRDefault="00774FBA" w:rsidP="00774FBA">
            <w:pPr>
              <w:spacing w:before="60"/>
              <w:rPr>
                <w:b/>
              </w:rPr>
            </w:pPr>
            <w:r>
              <w:rPr>
                <w:b/>
              </w:rPr>
              <w:t>Observations et Signature de l’IEN de la circonscription ou du chef d’établissement :</w:t>
            </w:r>
          </w:p>
          <w:p w14:paraId="32CC0564" w14:textId="77777777" w:rsidR="007F58C2" w:rsidRDefault="007F58C2" w:rsidP="002E1202">
            <w:pPr>
              <w:spacing w:before="60"/>
              <w:rPr>
                <w:b/>
              </w:rPr>
            </w:pPr>
          </w:p>
          <w:p w14:paraId="506F615F" w14:textId="57F7946F" w:rsidR="007F58C2" w:rsidRDefault="007F58C2" w:rsidP="007F58C2">
            <w:pPr>
              <w:rPr>
                <w:b/>
                <w:bCs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bookmarkStart w:id="12" w:name="_GoBack"/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bookmarkEnd w:id="12"/>
            <w:r w:rsidRPr="0006638A">
              <w:rPr>
                <w:b/>
                <w:bCs/>
              </w:rPr>
              <w:fldChar w:fldCharType="end"/>
            </w:r>
          </w:p>
          <w:p w14:paraId="50064EA0" w14:textId="77777777" w:rsidR="007F58C2" w:rsidRDefault="007F58C2" w:rsidP="007F58C2">
            <w:pPr>
              <w:rPr>
                <w:b/>
                <w:bCs/>
              </w:rPr>
            </w:pPr>
          </w:p>
          <w:p w14:paraId="31206A22" w14:textId="77777777" w:rsidR="007710A6" w:rsidRDefault="007F58C2" w:rsidP="007F58C2">
            <w:pPr>
              <w:rPr>
                <w:b/>
                <w:bCs/>
                <w:i/>
                <w:sz w:val="18"/>
                <w:szCs w:val="18"/>
                <w:u w:val="single"/>
              </w:rPr>
            </w:pPr>
            <w:r w:rsidRPr="000B2C0A">
              <w:rPr>
                <w:b/>
                <w:bCs/>
                <w:i/>
                <w:sz w:val="18"/>
                <w:szCs w:val="18"/>
                <w:u w:val="single"/>
              </w:rPr>
              <w:t>Transmis</w:t>
            </w:r>
            <w:r w:rsidR="000B2C0A">
              <w:rPr>
                <w:b/>
                <w:bCs/>
                <w:i/>
                <w:sz w:val="18"/>
                <w:szCs w:val="18"/>
                <w:u w:val="single"/>
              </w:rPr>
              <w:t>sion UNIQUEM</w:t>
            </w:r>
            <w:r w:rsidR="007710A6">
              <w:rPr>
                <w:b/>
                <w:bCs/>
                <w:i/>
                <w:sz w:val="18"/>
                <w:szCs w:val="18"/>
                <w:u w:val="single"/>
              </w:rPr>
              <w:t>ENT PAR COURRIEL</w:t>
            </w:r>
          </w:p>
          <w:p w14:paraId="39095C13" w14:textId="694903B7" w:rsidR="007F58C2" w:rsidRPr="007F58C2" w:rsidRDefault="007F58C2" w:rsidP="007F58C2">
            <w:pPr>
              <w:rPr>
                <w:b/>
                <w:bCs/>
                <w:i/>
                <w:sz w:val="16"/>
                <w:szCs w:val="16"/>
              </w:rPr>
            </w:pPr>
            <w:r w:rsidRPr="000B2C0A">
              <w:rPr>
                <w:b/>
                <w:bCs/>
                <w:i/>
                <w:sz w:val="18"/>
                <w:szCs w:val="18"/>
                <w:u w:val="single"/>
              </w:rPr>
              <w:t xml:space="preserve"> par l’IEN ou le chef d’établissement </w:t>
            </w:r>
            <w:r w:rsidR="000B2C0A" w:rsidRPr="000B2C0A">
              <w:rPr>
                <w:b/>
                <w:bCs/>
                <w:i/>
                <w:sz w:val="18"/>
                <w:szCs w:val="18"/>
                <w:u w:val="single"/>
              </w:rPr>
              <w:t>à l’IEN-ASH référent</w:t>
            </w:r>
            <w:r w:rsidR="000B2C0A">
              <w:rPr>
                <w:b/>
                <w:bCs/>
                <w:i/>
                <w:u w:val="single"/>
              </w:rPr>
              <w:t xml:space="preserve"> </w:t>
            </w:r>
            <w:r w:rsidR="000B2C0A">
              <w:rPr>
                <w:b/>
                <w:bCs/>
                <w:i/>
                <w:sz w:val="16"/>
                <w:szCs w:val="16"/>
              </w:rPr>
              <w:t> </w: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FE1F594" w14:textId="10F83F28" w:rsidR="000B2C0A" w:rsidRPr="000B2C0A" w:rsidRDefault="000B2C0A" w:rsidP="000B2C0A">
            <w:pPr>
              <w:spacing w:before="60"/>
              <w:rPr>
                <w:sz w:val="18"/>
                <w:szCs w:val="18"/>
              </w:rPr>
            </w:pPr>
            <w:r w:rsidRPr="000B2C0A">
              <w:rPr>
                <w:sz w:val="18"/>
                <w:szCs w:val="18"/>
              </w:rPr>
              <w:t xml:space="preserve">Troubles de la fonction auditive </w:t>
            </w:r>
            <w:r>
              <w:rPr>
                <w:sz w:val="18"/>
                <w:szCs w:val="18"/>
              </w:rPr>
              <w:t>ou</w:t>
            </w:r>
            <w:r w:rsidRPr="000B2C0A">
              <w:rPr>
                <w:sz w:val="18"/>
                <w:szCs w:val="18"/>
              </w:rPr>
              <w:t xml:space="preserve"> de la fonction visuelle</w:t>
            </w:r>
            <w:r>
              <w:rPr>
                <w:sz w:val="18"/>
                <w:szCs w:val="18"/>
              </w:rPr>
              <w:t> :</w:t>
            </w:r>
            <w:r w:rsidR="007710A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Pr="00045657">
                <w:rPr>
                  <w:rStyle w:val="Lienhypertexte"/>
                  <w:rFonts w:cs="Arial"/>
                  <w:sz w:val="16"/>
                  <w:szCs w:val="16"/>
                </w:rPr>
                <w:t>Ce.0932257y@ac-creteil.fr</w:t>
              </w:r>
            </w:hyperlink>
          </w:p>
          <w:p w14:paraId="5174118A" w14:textId="768DF0CD" w:rsidR="000B2C0A" w:rsidRDefault="000B2C0A" w:rsidP="000B2C0A">
            <w:pPr>
              <w:spacing w:before="60"/>
              <w:rPr>
                <w:rStyle w:val="Lienhypertexte"/>
                <w:i/>
                <w:sz w:val="16"/>
                <w:szCs w:val="16"/>
              </w:rPr>
            </w:pPr>
            <w:r w:rsidRPr="000B2C0A">
              <w:rPr>
                <w:sz w:val="18"/>
                <w:szCs w:val="18"/>
              </w:rPr>
              <w:t xml:space="preserve">Troubles des fonctions motrices </w:t>
            </w:r>
            <w:r>
              <w:rPr>
                <w:sz w:val="18"/>
                <w:szCs w:val="18"/>
              </w:rPr>
              <w:t>ou</w:t>
            </w:r>
            <w:r w:rsidRPr="000B2C0A">
              <w:rPr>
                <w:sz w:val="18"/>
                <w:szCs w:val="18"/>
              </w:rPr>
              <w:t xml:space="preserve"> spécifiques du langage</w:t>
            </w:r>
            <w:r w:rsidR="007710A6">
              <w:rPr>
                <w:sz w:val="18"/>
                <w:szCs w:val="18"/>
              </w:rPr>
              <w:tab/>
            </w:r>
            <w:r w:rsidRPr="007F58C2">
              <w:rPr>
                <w:b/>
                <w:i/>
                <w:sz w:val="16"/>
                <w:szCs w:val="16"/>
              </w:rPr>
              <w:t xml:space="preserve"> </w:t>
            </w:r>
            <w:hyperlink r:id="rId13" w:history="1">
              <w:r w:rsidR="007710A6" w:rsidRPr="00B160ED">
                <w:rPr>
                  <w:rStyle w:val="Lienhypertexte"/>
                  <w:i/>
                  <w:sz w:val="16"/>
                  <w:szCs w:val="16"/>
                </w:rPr>
                <w:t>Ce.0931904p@ac-creteil.fr</w:t>
              </w:r>
            </w:hyperlink>
          </w:p>
          <w:p w14:paraId="6B7F9C76" w14:textId="2FA8DC9A" w:rsidR="000B2C0A" w:rsidRDefault="000B2C0A" w:rsidP="007710A6">
            <w:pPr>
              <w:spacing w:before="60"/>
              <w:rPr>
                <w:i/>
              </w:rPr>
            </w:pPr>
            <w:r w:rsidRPr="000B2C0A">
              <w:rPr>
                <w:sz w:val="18"/>
                <w:szCs w:val="18"/>
              </w:rPr>
              <w:t>Troubles du spectre autistique</w:t>
            </w:r>
            <w:r>
              <w:rPr>
                <w:sz w:val="18"/>
                <w:szCs w:val="18"/>
              </w:rPr>
              <w:t> :</w:t>
            </w:r>
            <w:r w:rsidR="007710A6">
              <w:rPr>
                <w:sz w:val="18"/>
                <w:szCs w:val="18"/>
              </w:rPr>
              <w:tab/>
            </w:r>
            <w:hyperlink r:id="rId14" w:history="1">
              <w:r w:rsidR="007710A6" w:rsidRPr="00B160ED">
                <w:rPr>
                  <w:rStyle w:val="Lienhypertexte"/>
                  <w:i/>
                  <w:sz w:val="16"/>
                  <w:szCs w:val="16"/>
                </w:rPr>
                <w:t>Ce.0931904p@ac-creteil.fr</w:t>
              </w:r>
            </w:hyperlink>
            <w:r>
              <w:rPr>
                <w:rStyle w:val="Lienhypertexte"/>
                <w:i/>
                <w:sz w:val="16"/>
                <w:szCs w:val="16"/>
              </w:rPr>
              <w:t xml:space="preserve"> </w:t>
            </w:r>
            <w:r w:rsidR="007710A6">
              <w:rPr>
                <w:sz w:val="18"/>
                <w:szCs w:val="18"/>
              </w:rPr>
              <w:t xml:space="preserve"> </w:t>
            </w:r>
            <w:r w:rsidR="007710A6" w:rsidRPr="007710A6">
              <w:rPr>
                <w:sz w:val="16"/>
                <w:szCs w:val="16"/>
              </w:rPr>
              <w:t>OU</w:t>
            </w:r>
            <w:r>
              <w:rPr>
                <w:sz w:val="18"/>
                <w:szCs w:val="18"/>
              </w:rPr>
              <w:t xml:space="preserve"> </w:t>
            </w:r>
            <w:hyperlink r:id="rId15" w:history="1">
              <w:r w:rsidRPr="00045657">
                <w:rPr>
                  <w:rStyle w:val="Lienhypertexte"/>
                  <w:rFonts w:cs="Arial"/>
                  <w:sz w:val="16"/>
                  <w:szCs w:val="16"/>
                </w:rPr>
                <w:t>Ce.0932257y@ac-creteil.fr</w:t>
              </w:r>
            </w:hyperlink>
          </w:p>
        </w:tc>
        <w:tc>
          <w:tcPr>
            <w:tcW w:w="2840" w:type="dxa"/>
            <w:shd w:val="clear" w:color="auto" w:fill="auto"/>
          </w:tcPr>
          <w:p w14:paraId="7AA3AF2F" w14:textId="3D27DC1E" w:rsidR="007F58C2" w:rsidRDefault="007F58C2" w:rsidP="00B358FA">
            <w:pPr>
              <w:rPr>
                <w:i/>
              </w:rPr>
            </w:pPr>
            <w:r w:rsidRPr="00B50C8D">
              <w:t>Signature</w: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7710A6">
              <w:rPr>
                <w:b/>
                <w:bCs/>
                <w:i/>
                <w:sz w:val="16"/>
                <w:szCs w:val="16"/>
              </w:rPr>
              <w:tab/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t xml:space="preserve">le : </w: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3" w:name="Texte23"/>
            <w:r w:rsidR="007710A6" w:rsidRPr="007F58C2">
              <w:rPr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7710A6"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="007710A6"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="007710A6"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="007710A6"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="007710A6"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fldChar w:fldCharType="end"/>
            </w:r>
            <w:bookmarkEnd w:id="13"/>
          </w:p>
          <w:p w14:paraId="4A526A9C" w14:textId="796FE278" w:rsidR="007F58C2" w:rsidRPr="00B50C8D" w:rsidRDefault="007F58C2" w:rsidP="00B358FA">
            <w:r>
              <w:rPr>
                <w:i/>
              </w:rPr>
              <w:t xml:space="preserve"> </w:t>
            </w:r>
            <w:sdt>
              <w:sdtPr>
                <w:id w:val="-947622850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54500024" wp14:editId="20C528EF">
                      <wp:extent cx="1524000" cy="1524000"/>
                      <wp:effectExtent l="0" t="0" r="0" b="0"/>
                      <wp:docPr id="1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194B6FD" w14:textId="77777777" w:rsidR="00CE52A4" w:rsidRPr="002A05CF" w:rsidRDefault="00CE52A4" w:rsidP="002A05CF">
      <w:pPr>
        <w:jc w:val="both"/>
        <w:rPr>
          <w:sz w:val="12"/>
          <w:szCs w:val="12"/>
        </w:rPr>
      </w:pPr>
    </w:p>
    <w:sectPr w:rsidR="00CE52A4" w:rsidRPr="002A05CF" w:rsidSect="006112D2">
      <w:headerReference w:type="default" r:id="rId17"/>
      <w:footerReference w:type="default" r:id="rId18"/>
      <w:pgSz w:w="11906" w:h="16838"/>
      <w:pgMar w:top="567" w:right="1274" w:bottom="845" w:left="1134" w:header="720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9494" w14:textId="77777777" w:rsidR="000C3CB7" w:rsidRDefault="000C3CB7" w:rsidP="00CE52A4">
      <w:r>
        <w:separator/>
      </w:r>
    </w:p>
  </w:endnote>
  <w:endnote w:type="continuationSeparator" w:id="0">
    <w:p w14:paraId="7103D035" w14:textId="77777777" w:rsidR="000C3CB7" w:rsidRDefault="000C3CB7" w:rsidP="00CE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41CC" w14:textId="5B33FD97" w:rsidR="00FD439C" w:rsidRDefault="007E7A26">
    <w:pPr>
      <w:pStyle w:val="Pieddepage"/>
      <w:ind w:right="360"/>
      <w:rPr>
        <w:sz w:val="12"/>
        <w:szCs w:val="12"/>
      </w:rPr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FEED95" wp14:editId="1020F3C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157480" cy="144780"/>
              <wp:effectExtent l="0" t="0" r="0" b="0"/>
              <wp:wrapSquare wrapText="largest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3762" w14:textId="2A5DB32A" w:rsidR="00FD439C" w:rsidRDefault="00FD439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 w:rsidR="007F2816"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536657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EED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3.55pt;margin-top:.05pt;width:12.4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" stroked="f">
              <v:fill opacity="0"/>
              <v:textbox inset="0,0,0,0">
                <w:txbxContent>
                  <w:p w14:paraId="53ED3762" w14:textId="2A5DB32A" w:rsidR="00FD439C" w:rsidRDefault="00FD439C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 w:rsidR="007F2816"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536657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2A4B" w14:textId="77777777" w:rsidR="000C3CB7" w:rsidRDefault="000C3CB7" w:rsidP="00CE52A4">
      <w:r>
        <w:separator/>
      </w:r>
    </w:p>
  </w:footnote>
  <w:footnote w:type="continuationSeparator" w:id="0">
    <w:p w14:paraId="16389D46" w14:textId="77777777" w:rsidR="000C3CB7" w:rsidRDefault="000C3CB7" w:rsidP="00CE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78DE" w14:textId="4E066EF2" w:rsidR="00173128" w:rsidRDefault="007E7A26" w:rsidP="0017312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D29DC8C" wp14:editId="30BC9755">
          <wp:simplePos x="0" y="0"/>
          <wp:positionH relativeFrom="column">
            <wp:posOffset>-147320</wp:posOffset>
          </wp:positionH>
          <wp:positionV relativeFrom="paragraph">
            <wp:posOffset>-266700</wp:posOffset>
          </wp:positionV>
          <wp:extent cx="3201035" cy="1363980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AAFBE" w14:textId="77777777" w:rsidR="00173128" w:rsidRDefault="00173128" w:rsidP="0017312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8E4F6B9" w14:textId="77777777" w:rsidR="00FD439C" w:rsidRPr="00173128" w:rsidRDefault="00FD439C" w:rsidP="00173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CE2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31E72783"/>
    <w:multiLevelType w:val="multilevel"/>
    <w:tmpl w:val="286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F231A"/>
    <w:multiLevelType w:val="multilevel"/>
    <w:tmpl w:val="C44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5262C"/>
    <w:multiLevelType w:val="hybridMultilevel"/>
    <w:tmpl w:val="836EA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+GSYYY9x9Gpc2R1p2ZXZJjVjy5hPpTaCryIshIkY6PajPfaQ5ZbWySTJ0ZQ7psr7B7cpeYO6xjzQm4qXgFGUgQ==" w:salt="hR4gNqPmWVNkfSquhnAC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7F"/>
    <w:rsid w:val="00026769"/>
    <w:rsid w:val="00032715"/>
    <w:rsid w:val="00045657"/>
    <w:rsid w:val="00050BD4"/>
    <w:rsid w:val="0006638A"/>
    <w:rsid w:val="00077F97"/>
    <w:rsid w:val="00093E18"/>
    <w:rsid w:val="00096416"/>
    <w:rsid w:val="00096E2F"/>
    <w:rsid w:val="000B2C0A"/>
    <w:rsid w:val="000C3CB7"/>
    <w:rsid w:val="001054C6"/>
    <w:rsid w:val="00147496"/>
    <w:rsid w:val="00161BB5"/>
    <w:rsid w:val="00173128"/>
    <w:rsid w:val="001843FD"/>
    <w:rsid w:val="00186C5E"/>
    <w:rsid w:val="001C3F10"/>
    <w:rsid w:val="001D411F"/>
    <w:rsid w:val="001D57F9"/>
    <w:rsid w:val="0022267F"/>
    <w:rsid w:val="0022280F"/>
    <w:rsid w:val="002236DF"/>
    <w:rsid w:val="00250E34"/>
    <w:rsid w:val="00254569"/>
    <w:rsid w:val="002607C7"/>
    <w:rsid w:val="00285685"/>
    <w:rsid w:val="00290910"/>
    <w:rsid w:val="002A05CF"/>
    <w:rsid w:val="002A477E"/>
    <w:rsid w:val="002B15B4"/>
    <w:rsid w:val="002C576F"/>
    <w:rsid w:val="002D4E69"/>
    <w:rsid w:val="002E0C49"/>
    <w:rsid w:val="002E1202"/>
    <w:rsid w:val="002F1DAA"/>
    <w:rsid w:val="00315233"/>
    <w:rsid w:val="00336217"/>
    <w:rsid w:val="0036713C"/>
    <w:rsid w:val="003C318B"/>
    <w:rsid w:val="003D52FE"/>
    <w:rsid w:val="00404193"/>
    <w:rsid w:val="00421B56"/>
    <w:rsid w:val="004316EB"/>
    <w:rsid w:val="00445B2D"/>
    <w:rsid w:val="00454BCB"/>
    <w:rsid w:val="0046454C"/>
    <w:rsid w:val="0048033C"/>
    <w:rsid w:val="004A5457"/>
    <w:rsid w:val="004D01FB"/>
    <w:rsid w:val="004D3F65"/>
    <w:rsid w:val="004E4D45"/>
    <w:rsid w:val="004E5C3B"/>
    <w:rsid w:val="004F5E48"/>
    <w:rsid w:val="00513077"/>
    <w:rsid w:val="00533DC6"/>
    <w:rsid w:val="00536425"/>
    <w:rsid w:val="00536657"/>
    <w:rsid w:val="00593B60"/>
    <w:rsid w:val="00593D16"/>
    <w:rsid w:val="005B4CBC"/>
    <w:rsid w:val="005D00E8"/>
    <w:rsid w:val="005D57B1"/>
    <w:rsid w:val="005D6AFC"/>
    <w:rsid w:val="006029AA"/>
    <w:rsid w:val="00605E91"/>
    <w:rsid w:val="006112D2"/>
    <w:rsid w:val="00643BCF"/>
    <w:rsid w:val="00651B9D"/>
    <w:rsid w:val="00652685"/>
    <w:rsid w:val="006A6A7E"/>
    <w:rsid w:val="006A7691"/>
    <w:rsid w:val="006B3D91"/>
    <w:rsid w:val="006D0CCB"/>
    <w:rsid w:val="006D36A6"/>
    <w:rsid w:val="006D37D1"/>
    <w:rsid w:val="006F6528"/>
    <w:rsid w:val="007364B9"/>
    <w:rsid w:val="00751DFC"/>
    <w:rsid w:val="007710A6"/>
    <w:rsid w:val="00774FBA"/>
    <w:rsid w:val="00775C6A"/>
    <w:rsid w:val="00781E3A"/>
    <w:rsid w:val="007924DB"/>
    <w:rsid w:val="00795846"/>
    <w:rsid w:val="00796733"/>
    <w:rsid w:val="007E48B8"/>
    <w:rsid w:val="007E7A26"/>
    <w:rsid w:val="007F2816"/>
    <w:rsid w:val="007F58C2"/>
    <w:rsid w:val="00826B75"/>
    <w:rsid w:val="00827431"/>
    <w:rsid w:val="00830555"/>
    <w:rsid w:val="0085476F"/>
    <w:rsid w:val="00873175"/>
    <w:rsid w:val="00874416"/>
    <w:rsid w:val="00896173"/>
    <w:rsid w:val="008A4B26"/>
    <w:rsid w:val="008B4C75"/>
    <w:rsid w:val="008C14B9"/>
    <w:rsid w:val="008C2FC0"/>
    <w:rsid w:val="008C78B6"/>
    <w:rsid w:val="008E72BD"/>
    <w:rsid w:val="00911115"/>
    <w:rsid w:val="00931D04"/>
    <w:rsid w:val="00946C4B"/>
    <w:rsid w:val="0094784B"/>
    <w:rsid w:val="00954435"/>
    <w:rsid w:val="0095739B"/>
    <w:rsid w:val="00970C3D"/>
    <w:rsid w:val="00996812"/>
    <w:rsid w:val="009C03A6"/>
    <w:rsid w:val="009C055E"/>
    <w:rsid w:val="009F6310"/>
    <w:rsid w:val="00A23907"/>
    <w:rsid w:val="00A54DC4"/>
    <w:rsid w:val="00A726EA"/>
    <w:rsid w:val="00AA073E"/>
    <w:rsid w:val="00AB7BDF"/>
    <w:rsid w:val="00AD60A3"/>
    <w:rsid w:val="00AE187F"/>
    <w:rsid w:val="00AF7ADE"/>
    <w:rsid w:val="00B157A7"/>
    <w:rsid w:val="00B3213B"/>
    <w:rsid w:val="00B358FA"/>
    <w:rsid w:val="00B50C8D"/>
    <w:rsid w:val="00BA3C98"/>
    <w:rsid w:val="00BB4246"/>
    <w:rsid w:val="00BC4975"/>
    <w:rsid w:val="00BD3A15"/>
    <w:rsid w:val="00BE2DD5"/>
    <w:rsid w:val="00C5012E"/>
    <w:rsid w:val="00C52677"/>
    <w:rsid w:val="00C936C8"/>
    <w:rsid w:val="00CA3D95"/>
    <w:rsid w:val="00CE0C7B"/>
    <w:rsid w:val="00CE52A4"/>
    <w:rsid w:val="00D138CE"/>
    <w:rsid w:val="00D25944"/>
    <w:rsid w:val="00D27AAE"/>
    <w:rsid w:val="00D3308F"/>
    <w:rsid w:val="00D34843"/>
    <w:rsid w:val="00D57B49"/>
    <w:rsid w:val="00D62F58"/>
    <w:rsid w:val="00D76F77"/>
    <w:rsid w:val="00DA6F83"/>
    <w:rsid w:val="00DF5554"/>
    <w:rsid w:val="00E1402E"/>
    <w:rsid w:val="00E1404C"/>
    <w:rsid w:val="00E26168"/>
    <w:rsid w:val="00E34395"/>
    <w:rsid w:val="00E37C38"/>
    <w:rsid w:val="00E57DE2"/>
    <w:rsid w:val="00E63DD9"/>
    <w:rsid w:val="00E676CC"/>
    <w:rsid w:val="00E700D8"/>
    <w:rsid w:val="00E8142B"/>
    <w:rsid w:val="00ED7BFE"/>
    <w:rsid w:val="00EF2E15"/>
    <w:rsid w:val="00F3561A"/>
    <w:rsid w:val="00F41A31"/>
    <w:rsid w:val="00F7511D"/>
    <w:rsid w:val="00F86FF8"/>
    <w:rsid w:val="00F93746"/>
    <w:rsid w:val="00FD3BE7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0A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2267F"/>
    <w:pPr>
      <w:suppressAutoHyphens/>
    </w:pPr>
    <w:rPr>
      <w:rFonts w:ascii="Arial" w:eastAsia="Times New Roman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rsid w:val="0022267F"/>
    <w:pPr>
      <w:keepNext/>
      <w:numPr>
        <w:numId w:val="1"/>
      </w:numPr>
      <w:outlineLvl w:val="0"/>
    </w:pPr>
    <w:rPr>
      <w:b/>
      <w:sz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2267F"/>
    <w:rPr>
      <w:rFonts w:ascii="Arial" w:eastAsia="Times New Roman" w:hAnsi="Arial" w:cs="Arial"/>
      <w:b/>
      <w:sz w:val="24"/>
      <w:lang w:eastAsia="ar-SA"/>
    </w:rPr>
  </w:style>
  <w:style w:type="character" w:styleId="Numrodepage">
    <w:name w:val="page number"/>
    <w:rsid w:val="0022267F"/>
  </w:style>
  <w:style w:type="paragraph" w:styleId="En-tte">
    <w:name w:val="header"/>
    <w:basedOn w:val="Normal"/>
    <w:link w:val="En-tteCar"/>
    <w:uiPriority w:val="99"/>
    <w:rsid w:val="0022267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2267F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rsid w:val="0022267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2267F"/>
    <w:rPr>
      <w:rFonts w:ascii="Arial" w:eastAsia="Times New Roman" w:hAnsi="Arial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7F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226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Grillemoyenne11">
    <w:name w:val="Grille moyenne 11"/>
    <w:uiPriority w:val="99"/>
    <w:semiHidden/>
    <w:rsid w:val="0022267F"/>
    <w:rPr>
      <w:color w:val="808080"/>
    </w:rPr>
  </w:style>
  <w:style w:type="table" w:styleId="Grilledutableau">
    <w:name w:val="Table Grid"/>
    <w:basedOn w:val="TableauNormal"/>
    <w:uiPriority w:val="59"/>
    <w:rsid w:val="00FD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50E3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50E34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73128"/>
    <w:pPr>
      <w:widowControl w:val="0"/>
      <w:suppressAutoHyphens w:val="0"/>
      <w:autoSpaceDE w:val="0"/>
      <w:autoSpaceDN w:val="0"/>
      <w:spacing w:line="276" w:lineRule="auto"/>
    </w:pPr>
    <w:rPr>
      <w:rFonts w:eastAsia="Arial" w:cs="Arial"/>
      <w:szCs w:val="22"/>
      <w:lang w:eastAsia="en-US"/>
    </w:rPr>
  </w:style>
  <w:style w:type="character" w:customStyle="1" w:styleId="CorpsdetexteCar">
    <w:name w:val="Corps de texte Car"/>
    <w:link w:val="Corpsdetexte"/>
    <w:uiPriority w:val="1"/>
    <w:rsid w:val="00173128"/>
    <w:rPr>
      <w:rFonts w:ascii="Arial" w:eastAsia="Arial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73128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eastAsia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17312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45657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932257y@ac-creteil.fr" TargetMode="External"/><Relationship Id="rId13" Type="http://schemas.openxmlformats.org/officeDocument/2006/relationships/hyperlink" Target="mailto:Ce.0931904p@ac-creteil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932257y@ac-creteil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931904p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0932257y@ac-creteil.fr" TargetMode="External"/><Relationship Id="rId10" Type="http://schemas.openxmlformats.org/officeDocument/2006/relationships/hyperlink" Target="mailto:Ce.0932257y@ac-creteil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0931904p@ac-creteil.fr" TargetMode="External"/><Relationship Id="rId14" Type="http://schemas.openxmlformats.org/officeDocument/2006/relationships/hyperlink" Target="mailto:Ce.0931904p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C6B7-B237-4B9C-B8F7-4A391B3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Links>
    <vt:vector size="6" baseType="variant">
      <vt:variant>
        <vt:i4>1572971</vt:i4>
      </vt:variant>
      <vt:variant>
        <vt:i4>140</vt:i4>
      </vt:variant>
      <vt:variant>
        <vt:i4>0</vt:i4>
      </vt:variant>
      <vt:variant>
        <vt:i4>5</vt:i4>
      </vt:variant>
      <vt:variant>
        <vt:lpwstr>mailto:ce.0931904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11:29:00Z</dcterms:created>
  <dcterms:modified xsi:type="dcterms:W3CDTF">2022-09-07T11:35:00Z</dcterms:modified>
</cp:coreProperties>
</file>